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C45927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</w:t>
      </w:r>
      <w:r w:rsidR="00C676A6">
        <w:rPr>
          <w:rFonts w:ascii="Times New Roman" w:hAnsi="Times New Roman" w:cs="Times New Roman"/>
        </w:rPr>
        <w:t xml:space="preserve">, </w:t>
      </w:r>
      <w:r w:rsidR="00553E7D" w:rsidRPr="00B72626">
        <w:rPr>
          <w:rFonts w:ascii="Times New Roman" w:hAnsi="Times New Roman" w:cs="Times New Roman"/>
        </w:rPr>
        <w:t>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4D2CE8" w:rsidRDefault="00EE1AF2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ADDRESSBLOCK \f "&lt;&lt;_FIRST0_&gt;&gt;&lt;&lt; _LAST0_&gt;&gt;&lt;&lt; _SUFFIX0_&gt;&gt;</w:instrText>
            </w:r>
            <w:r>
              <w:rPr>
                <w:rFonts w:ascii="Times New Roman" w:hAnsi="Times New Roman"/>
              </w:rPr>
              <w:cr/>
              <w:instrText>&lt;&lt;_COMPANY_</w:instrText>
            </w:r>
            <w:r>
              <w:rPr>
                <w:rFonts w:ascii="Times New Roman" w:hAnsi="Times New Roman"/>
              </w:rPr>
              <w:cr/>
              <w:instrText>&gt;&gt;&lt;&lt;_STREET1_</w:instrText>
            </w:r>
            <w:r>
              <w:rPr>
                <w:rFonts w:ascii="Times New Roman" w:hAnsi="Times New Roman"/>
              </w:rPr>
              <w:cr/>
              <w:instrText>&gt;&gt;&lt;&lt;_STREET2_</w:instrText>
            </w:r>
            <w:r>
              <w:rPr>
                <w:rFonts w:ascii="Times New Roman" w:hAnsi="Times New Roman"/>
              </w:rPr>
              <w:cr/>
              <w:instrText>&gt;&gt;&lt;&lt;_CITY_&gt;&gt;&lt;&lt;, _STATE_&gt;&gt;&lt;&lt; _POSTAL_&gt;&gt;&lt;&lt;</w:instrText>
            </w:r>
            <w:r>
              <w:rPr>
                <w:rFonts w:ascii="Times New Roman" w:hAnsi="Times New Roman"/>
              </w:rPr>
              <w:cr/>
              <w:instrText xml:space="preserve">_COUNTRY_&gt;&gt;" \l 1033 \c 2 \e "United States" \d </w:instrText>
            </w:r>
            <w:r>
              <w:rPr>
                <w:rFonts w:ascii="Times New Roman" w:hAnsi="Times New Roman"/>
              </w:rPr>
              <w:fldChar w:fldCharType="separate"/>
            </w:r>
          </w:p>
          <w:p w:rsidR="009F02FD" w:rsidRDefault="009F02FD" w:rsidP="003A620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AMES BURGESS</w:t>
            </w:r>
          </w:p>
          <w:p w:rsidR="009F02FD" w:rsidRDefault="009F02FD" w:rsidP="003A620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 WESTCUTOGO PT</w:t>
            </w:r>
          </w:p>
          <w:p w:rsidR="00E70296" w:rsidRDefault="009F02FD" w:rsidP="003A620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YARMOUTH, ME 04096</w:t>
            </w:r>
            <w:r w:rsidR="00EE1AF2">
              <w:rPr>
                <w:rFonts w:ascii="Times New Roman" w:hAnsi="Times New Roman"/>
              </w:rPr>
              <w:fldChar w:fldCharType="end"/>
            </w:r>
          </w:p>
        </w:tc>
      </w:tr>
    </w:tbl>
    <w:p w:rsidR="00237EE4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E50574" w:rsidRPr="008200FC" w:rsidRDefault="00E5057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9F02FD">
        <w:rPr>
          <w:rFonts w:ascii="Times New Roman" w:hAnsi="Times New Roman"/>
          <w:b/>
        </w:rPr>
        <w:t>1190 FOREST AVE</w:t>
      </w:r>
    </w:p>
    <w:p w:rsidR="00237EE4" w:rsidRPr="00EE1AF2" w:rsidRDefault="00237EE4" w:rsidP="00E70296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9F02FD">
        <w:rPr>
          <w:rFonts w:ascii="Times New Roman" w:hAnsi="Times New Roman"/>
          <w:b/>
        </w:rPr>
        <w:t>239  A</w:t>
      </w:r>
      <w:proofErr w:type="gramEnd"/>
      <w:r w:rsidR="009F02FD">
        <w:rPr>
          <w:rFonts w:ascii="Times New Roman" w:hAnsi="Times New Roman"/>
          <w:b/>
        </w:rPr>
        <w:t>007001</w:t>
      </w: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D80432">
        <w:rPr>
          <w:rFonts w:ascii="Times New Roman" w:hAnsi="Times New Roman"/>
          <w:b/>
        </w:rPr>
        <w:t>June 16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Default="00F06AFF" w:rsidP="000012DF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>4:30 p.m</w:t>
      </w:r>
      <w:r w:rsidR="000A109D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0012DF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0012DF">
        <w:rPr>
          <w:rFonts w:ascii="Times New Roman" w:hAnsi="Times New Roman"/>
        </w:rPr>
        <w:t xml:space="preserve"> </w:t>
      </w:r>
      <w:r w:rsidR="000A109D" w:rsidRPr="000012DF">
        <w:rPr>
          <w:rFonts w:ascii="Times New Roman" w:hAnsi="Times New Roman"/>
        </w:rPr>
        <w:t xml:space="preserve"> </w:t>
      </w:r>
    </w:p>
    <w:p w:rsidR="000012DF" w:rsidRPr="000012DF" w:rsidRDefault="000012DF" w:rsidP="000012DF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Pr="008001BB" w:rsidRDefault="000012DF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e</w:t>
      </w:r>
      <w:r w:rsidR="000A109D" w:rsidRPr="008001BB">
        <w:rPr>
          <w:rFonts w:ascii="Times New Roman" w:hAnsi="Times New Roman"/>
        </w:rPr>
        <w:t>nsur</w:t>
      </w:r>
      <w:r>
        <w:rPr>
          <w:rFonts w:ascii="Times New Roman" w:hAnsi="Times New Roman"/>
        </w:rPr>
        <w:t>e that all</w:t>
      </w:r>
      <w:r w:rsidR="000A109D" w:rsidRPr="008001BB">
        <w:rPr>
          <w:rFonts w:ascii="Times New Roman" w:hAnsi="Times New Roman"/>
        </w:rPr>
        <w:t xml:space="preserve"> tenants receive appropriate advance notice.  </w:t>
      </w:r>
    </w:p>
    <w:p w:rsidR="008200FC" w:rsidRPr="008001BB" w:rsidRDefault="000A109D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8001BB">
        <w:rPr>
          <w:rFonts w:ascii="Times New Roman" w:hAnsi="Times New Roman"/>
        </w:rPr>
        <w:t xml:space="preserve">If </w:t>
      </w:r>
      <w:r w:rsidR="000012DF">
        <w:rPr>
          <w:rFonts w:ascii="Times New Roman" w:hAnsi="Times New Roman"/>
        </w:rPr>
        <w:t xml:space="preserve">you </w:t>
      </w:r>
      <w:r w:rsidR="008001BB" w:rsidRPr="008001BB">
        <w:rPr>
          <w:rFonts w:ascii="Times New Roman" w:hAnsi="Times New Roman"/>
        </w:rPr>
        <w:t>fail to</w:t>
      </w:r>
      <w:r w:rsidRPr="008001BB">
        <w:rPr>
          <w:rFonts w:ascii="Times New Roman" w:hAnsi="Times New Roman"/>
        </w:rPr>
        <w:t xml:space="preserve"> keep your requested appointment, cancel your appointment</w:t>
      </w:r>
      <w:r w:rsidR="00301829" w:rsidRPr="008001BB">
        <w:rPr>
          <w:rFonts w:ascii="Times New Roman" w:hAnsi="Times New Roman"/>
        </w:rPr>
        <w:t xml:space="preserve"> with less than 24-</w:t>
      </w:r>
      <w:r w:rsidRPr="008001BB">
        <w:rPr>
          <w:rFonts w:ascii="Times New Roman" w:hAnsi="Times New Roman"/>
        </w:rPr>
        <w:t>hours</w:t>
      </w:r>
      <w:r w:rsidR="00301829" w:rsidRPr="008001BB">
        <w:rPr>
          <w:rFonts w:ascii="Times New Roman" w:hAnsi="Times New Roman"/>
        </w:rPr>
        <w:t xml:space="preserve"> notice</w:t>
      </w:r>
      <w:r w:rsidRPr="008001BB">
        <w:rPr>
          <w:rFonts w:ascii="Times New Roman" w:hAnsi="Times New Roman"/>
        </w:rPr>
        <w:t>, or do not allow the inspector access to all area</w:t>
      </w:r>
      <w:r w:rsidR="00C67679" w:rsidRPr="008001BB">
        <w:rPr>
          <w:rFonts w:ascii="Times New Roman" w:hAnsi="Times New Roman"/>
        </w:rPr>
        <w:t xml:space="preserve">s of the building, </w:t>
      </w:r>
      <w:r w:rsidR="00301829" w:rsidRPr="008001BB">
        <w:rPr>
          <w:rFonts w:ascii="Times New Roman" w:hAnsi="Times New Roman"/>
        </w:rPr>
        <w:t xml:space="preserve">you </w:t>
      </w:r>
      <w:r w:rsidR="008001BB">
        <w:rPr>
          <w:rFonts w:ascii="Times New Roman" w:hAnsi="Times New Roman"/>
        </w:rPr>
        <w:t>may</w:t>
      </w:r>
      <w:r w:rsidR="00301829" w:rsidRPr="008001BB">
        <w:rPr>
          <w:rFonts w:ascii="Times New Roman" w:hAnsi="Times New Roman"/>
        </w:rPr>
        <w:t xml:space="preserve"> be charged a civil penalty</w:t>
      </w:r>
      <w:bookmarkStart w:id="0" w:name="_GoBack"/>
      <w:bookmarkEnd w:id="0"/>
      <w:r w:rsidR="00301829" w:rsidRPr="008001BB">
        <w:rPr>
          <w:rFonts w:ascii="Times New Roman" w:hAnsi="Times New Roman"/>
        </w:rPr>
        <w:t xml:space="preserve"> of </w:t>
      </w:r>
      <w:r w:rsidR="008001BB" w:rsidRPr="008001BB">
        <w:rPr>
          <w:rFonts w:ascii="Times New Roman" w:hAnsi="Times New Roman"/>
        </w:rPr>
        <w:t>$150.00</w:t>
      </w:r>
      <w:r w:rsidR="00301829" w:rsidRPr="008001BB">
        <w:rPr>
          <w:rFonts w:ascii="Times New Roman" w:hAnsi="Times New Roman"/>
        </w:rPr>
        <w:t>.</w:t>
      </w:r>
      <w:r w:rsidR="00C67679" w:rsidRPr="008001BB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D80432">
        <w:rPr>
          <w:rFonts w:ascii="Times New Roman" w:hAnsi="Times New Roman"/>
          <w:b/>
        </w:rPr>
        <w:t>June 16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E50574" w:rsidP="00E50574">
      <w:pPr>
        <w:tabs>
          <w:tab w:val="left" w:pos="3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0" locked="0" layoutInCell="1" allowOverlap="1" wp14:anchorId="269D2173" wp14:editId="75190ABF">
            <wp:simplePos x="0" y="0"/>
            <wp:positionH relativeFrom="column">
              <wp:posOffset>3311525</wp:posOffset>
            </wp:positionH>
            <wp:positionV relativeFrom="paragraph">
              <wp:posOffset>9525</wp:posOffset>
            </wp:positionV>
            <wp:extent cx="1721469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69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FC" w:rsidRPr="008200F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591072" w:rsidRPr="00E50574" w:rsidRDefault="00E50574" w:rsidP="00E5057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8200FC" w:rsidRPr="008200FC">
        <w:rPr>
          <w:rFonts w:ascii="Times New Roman" w:hAnsi="Times New Roman"/>
        </w:rPr>
        <w:t xml:space="preserve">Captain David </w:t>
      </w:r>
      <w:proofErr w:type="spellStart"/>
      <w:r w:rsidR="008200FC" w:rsidRPr="008200FC">
        <w:rPr>
          <w:rFonts w:ascii="Times New Roman" w:hAnsi="Times New Roman"/>
        </w:rPr>
        <w:t>Petruccelli</w:t>
      </w:r>
      <w:proofErr w:type="spellEnd"/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</w:t>
      </w:r>
      <w:r w:rsidR="00301829">
        <w:rPr>
          <w:rFonts w:ascii="Times New Roman" w:eastAsia="Times New Roman" w:hAnsi="Times New Roman" w:cs="Times New Roman"/>
          <w:color w:val="auto"/>
        </w:rPr>
        <w:t>CO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98" w:rsidRDefault="00177798" w:rsidP="00EC534E">
      <w:r>
        <w:separator/>
      </w:r>
    </w:p>
  </w:endnote>
  <w:endnote w:type="continuationSeparator" w:id="0">
    <w:p w:rsidR="00177798" w:rsidRDefault="00177798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98" w:rsidRDefault="00177798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98" w:rsidRDefault="00177798" w:rsidP="00EC534E">
      <w:r>
        <w:separator/>
      </w:r>
    </w:p>
  </w:footnote>
  <w:footnote w:type="continuationSeparator" w:id="0">
    <w:p w:rsidR="00177798" w:rsidRDefault="00177798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98" w:rsidRPr="00DD6B1D" w:rsidRDefault="00177798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7798" w:rsidRPr="00A65276" w:rsidRDefault="00177798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177798" w:rsidRPr="008200FC" w:rsidRDefault="00177798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11CD"/>
    <w:multiLevelType w:val="hybridMultilevel"/>
    <w:tmpl w:val="415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012DF"/>
    <w:rsid w:val="000155C5"/>
    <w:rsid w:val="0002104B"/>
    <w:rsid w:val="00022272"/>
    <w:rsid w:val="0002446F"/>
    <w:rsid w:val="000416BA"/>
    <w:rsid w:val="00045BEC"/>
    <w:rsid w:val="0005402C"/>
    <w:rsid w:val="000622D6"/>
    <w:rsid w:val="00063F99"/>
    <w:rsid w:val="00064D1F"/>
    <w:rsid w:val="000769E8"/>
    <w:rsid w:val="00076E8A"/>
    <w:rsid w:val="000A0B76"/>
    <w:rsid w:val="000A109D"/>
    <w:rsid w:val="000A37BB"/>
    <w:rsid w:val="000A67AB"/>
    <w:rsid w:val="00140D08"/>
    <w:rsid w:val="00142C56"/>
    <w:rsid w:val="00144E29"/>
    <w:rsid w:val="001507E2"/>
    <w:rsid w:val="00157475"/>
    <w:rsid w:val="00173010"/>
    <w:rsid w:val="00177798"/>
    <w:rsid w:val="002078A1"/>
    <w:rsid w:val="00210E8A"/>
    <w:rsid w:val="00225709"/>
    <w:rsid w:val="00235295"/>
    <w:rsid w:val="00237EE4"/>
    <w:rsid w:val="00251B18"/>
    <w:rsid w:val="00281FBB"/>
    <w:rsid w:val="002A3033"/>
    <w:rsid w:val="002D3C61"/>
    <w:rsid w:val="002E6774"/>
    <w:rsid w:val="002F3A3D"/>
    <w:rsid w:val="00301829"/>
    <w:rsid w:val="0031728B"/>
    <w:rsid w:val="00324606"/>
    <w:rsid w:val="0034548F"/>
    <w:rsid w:val="00347711"/>
    <w:rsid w:val="003526B8"/>
    <w:rsid w:val="003704AB"/>
    <w:rsid w:val="00372C83"/>
    <w:rsid w:val="00372D36"/>
    <w:rsid w:val="0037579A"/>
    <w:rsid w:val="00380BDB"/>
    <w:rsid w:val="00390866"/>
    <w:rsid w:val="003A6207"/>
    <w:rsid w:val="003A6DF9"/>
    <w:rsid w:val="003B23D4"/>
    <w:rsid w:val="003D2137"/>
    <w:rsid w:val="003D7D4D"/>
    <w:rsid w:val="003E0A86"/>
    <w:rsid w:val="003E685C"/>
    <w:rsid w:val="003F3A0C"/>
    <w:rsid w:val="00403104"/>
    <w:rsid w:val="00414908"/>
    <w:rsid w:val="0042176F"/>
    <w:rsid w:val="004250CD"/>
    <w:rsid w:val="00436067"/>
    <w:rsid w:val="0044489A"/>
    <w:rsid w:val="0047389B"/>
    <w:rsid w:val="004A10F5"/>
    <w:rsid w:val="004C0650"/>
    <w:rsid w:val="004C4C37"/>
    <w:rsid w:val="004D2CE8"/>
    <w:rsid w:val="004E1705"/>
    <w:rsid w:val="004E743F"/>
    <w:rsid w:val="00517F71"/>
    <w:rsid w:val="005348A1"/>
    <w:rsid w:val="0053697C"/>
    <w:rsid w:val="00553E7D"/>
    <w:rsid w:val="005805EC"/>
    <w:rsid w:val="00580EE6"/>
    <w:rsid w:val="00590AF7"/>
    <w:rsid w:val="00591072"/>
    <w:rsid w:val="005A54CB"/>
    <w:rsid w:val="00607573"/>
    <w:rsid w:val="0061301C"/>
    <w:rsid w:val="0061751B"/>
    <w:rsid w:val="00622D5F"/>
    <w:rsid w:val="0063168B"/>
    <w:rsid w:val="00637AE4"/>
    <w:rsid w:val="006506FB"/>
    <w:rsid w:val="00655236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7A6D4D"/>
    <w:rsid w:val="008001BB"/>
    <w:rsid w:val="00817408"/>
    <w:rsid w:val="008200FC"/>
    <w:rsid w:val="00880774"/>
    <w:rsid w:val="008862D9"/>
    <w:rsid w:val="00892423"/>
    <w:rsid w:val="00893F87"/>
    <w:rsid w:val="008E72CE"/>
    <w:rsid w:val="00915681"/>
    <w:rsid w:val="0092440B"/>
    <w:rsid w:val="0093435C"/>
    <w:rsid w:val="00975E72"/>
    <w:rsid w:val="00984006"/>
    <w:rsid w:val="009963A6"/>
    <w:rsid w:val="009A4872"/>
    <w:rsid w:val="009A4DBA"/>
    <w:rsid w:val="009C3D8C"/>
    <w:rsid w:val="009F02FD"/>
    <w:rsid w:val="00A65276"/>
    <w:rsid w:val="00A94B8B"/>
    <w:rsid w:val="00A96290"/>
    <w:rsid w:val="00A96BC8"/>
    <w:rsid w:val="00AD3356"/>
    <w:rsid w:val="00B24BDB"/>
    <w:rsid w:val="00B52291"/>
    <w:rsid w:val="00B717B2"/>
    <w:rsid w:val="00B72626"/>
    <w:rsid w:val="00BA1353"/>
    <w:rsid w:val="00BB5635"/>
    <w:rsid w:val="00BB7CC2"/>
    <w:rsid w:val="00BC069B"/>
    <w:rsid w:val="00BE0538"/>
    <w:rsid w:val="00BE3522"/>
    <w:rsid w:val="00C050DB"/>
    <w:rsid w:val="00C10F0E"/>
    <w:rsid w:val="00C17D93"/>
    <w:rsid w:val="00C3170D"/>
    <w:rsid w:val="00C37D85"/>
    <w:rsid w:val="00C45927"/>
    <w:rsid w:val="00C54015"/>
    <w:rsid w:val="00C67679"/>
    <w:rsid w:val="00C676A6"/>
    <w:rsid w:val="00C71029"/>
    <w:rsid w:val="00C76549"/>
    <w:rsid w:val="00C81C9C"/>
    <w:rsid w:val="00C826D4"/>
    <w:rsid w:val="00C834DE"/>
    <w:rsid w:val="00C9090A"/>
    <w:rsid w:val="00C924D2"/>
    <w:rsid w:val="00C93882"/>
    <w:rsid w:val="00CF029B"/>
    <w:rsid w:val="00CF16F4"/>
    <w:rsid w:val="00D136B8"/>
    <w:rsid w:val="00D22DCD"/>
    <w:rsid w:val="00D55D85"/>
    <w:rsid w:val="00D719AE"/>
    <w:rsid w:val="00D80432"/>
    <w:rsid w:val="00D86553"/>
    <w:rsid w:val="00D96289"/>
    <w:rsid w:val="00DB5585"/>
    <w:rsid w:val="00DD2D35"/>
    <w:rsid w:val="00DD6B1D"/>
    <w:rsid w:val="00DE10A9"/>
    <w:rsid w:val="00DF50FE"/>
    <w:rsid w:val="00E03C05"/>
    <w:rsid w:val="00E27F09"/>
    <w:rsid w:val="00E31D9D"/>
    <w:rsid w:val="00E42E8D"/>
    <w:rsid w:val="00E50574"/>
    <w:rsid w:val="00E53AFB"/>
    <w:rsid w:val="00E55974"/>
    <w:rsid w:val="00E56404"/>
    <w:rsid w:val="00E67A35"/>
    <w:rsid w:val="00E70296"/>
    <w:rsid w:val="00EC006B"/>
    <w:rsid w:val="00EC534E"/>
    <w:rsid w:val="00EC5C89"/>
    <w:rsid w:val="00EE1AF2"/>
    <w:rsid w:val="00EF524C"/>
    <w:rsid w:val="00F06AFF"/>
    <w:rsid w:val="00F132C9"/>
    <w:rsid w:val="00F21AC6"/>
    <w:rsid w:val="00F2497B"/>
    <w:rsid w:val="00F5036F"/>
    <w:rsid w:val="00F51D65"/>
    <w:rsid w:val="00F541C2"/>
    <w:rsid w:val="00F7556F"/>
    <w:rsid w:val="00F87AC9"/>
    <w:rsid w:val="00F87C37"/>
    <w:rsid w:val="00FA55A7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E1E21C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E96-F857-4574-AA72-45CFB7E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5-31T19:12:00Z</cp:lastPrinted>
  <dcterms:created xsi:type="dcterms:W3CDTF">2017-05-31T19:18:00Z</dcterms:created>
  <dcterms:modified xsi:type="dcterms:W3CDTF">2017-05-31T19:20:00Z</dcterms:modified>
</cp:coreProperties>
</file>